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1506" w14:textId="6FDAD160" w:rsidR="00DA1499" w:rsidRDefault="00DA1499" w:rsidP="00DC3336">
      <w:pPr>
        <w:rPr>
          <w:rFonts w:ascii="Arial" w:hAnsi="Arial" w:cs="Arial"/>
          <w:bCs/>
        </w:rPr>
      </w:pPr>
      <w:r>
        <w:rPr>
          <w:b/>
        </w:rPr>
        <w:t>RELAZIONE NUOVA ADOZIONE LIBRI DI TESTO</w:t>
      </w:r>
      <w:r w:rsidR="00573A8A">
        <w:rPr>
          <w:b/>
        </w:rPr>
        <w:t xml:space="preserve"> </w:t>
      </w:r>
      <w:proofErr w:type="gramStart"/>
      <w:r w:rsidR="00573A8A">
        <w:rPr>
          <w:b/>
        </w:rPr>
        <w:t xml:space="preserve">- </w:t>
      </w:r>
      <w:r w:rsidR="00DC3336">
        <w:rPr>
          <w:sz w:val="4"/>
        </w:rPr>
        <w:t xml:space="preserve"> </w:t>
      </w:r>
      <w:r>
        <w:rPr>
          <w:rFonts w:ascii="Arial" w:hAnsi="Arial" w:cs="Arial"/>
          <w:bCs/>
        </w:rPr>
        <w:t>anno</w:t>
      </w:r>
      <w:proofErr w:type="gramEnd"/>
      <w:r>
        <w:rPr>
          <w:rFonts w:ascii="Arial" w:hAnsi="Arial" w:cs="Arial"/>
          <w:bCs/>
        </w:rPr>
        <w:t xml:space="preserve"> scolastico 2022/2023</w:t>
      </w:r>
    </w:p>
    <w:p w14:paraId="56114693" w14:textId="77777777" w:rsidR="00DC3336" w:rsidRDefault="00DC3336" w:rsidP="00DC3336">
      <w:pPr>
        <w:rPr>
          <w:b/>
          <w:sz w:val="28"/>
          <w:szCs w:val="28"/>
        </w:rPr>
      </w:pPr>
    </w:p>
    <w:p w14:paraId="510C9564" w14:textId="2F150FF0" w:rsidR="00DC3336" w:rsidRDefault="00DC3336" w:rsidP="00DC33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uola Primaria  </w:t>
      </w:r>
    </w:p>
    <w:p w14:paraId="6ACBFF7B" w14:textId="77777777" w:rsidR="00DC3336" w:rsidRDefault="00DC3336" w:rsidP="00DC3336">
      <w:pPr>
        <w:jc w:val="center"/>
        <w:rPr>
          <w:sz w:val="4"/>
        </w:rPr>
      </w:pPr>
    </w:p>
    <w:p w14:paraId="389F4450" w14:textId="77777777" w:rsidR="00DC3336" w:rsidRPr="00DC3336" w:rsidRDefault="00DC3336" w:rsidP="00DC3336">
      <w:pPr>
        <w:rPr>
          <w:sz w:val="4"/>
        </w:rPr>
      </w:pPr>
    </w:p>
    <w:p w14:paraId="29C46644" w14:textId="77777777" w:rsidR="00DA1499" w:rsidRDefault="00DA1499" w:rsidP="00DA1499">
      <w:pPr>
        <w:rPr>
          <w:rFonts w:ascii="Arial" w:hAnsi="Arial" w:cs="Arial"/>
          <w:bCs/>
        </w:rPr>
      </w:pPr>
    </w:p>
    <w:p w14:paraId="6E94056F" w14:textId="77777777" w:rsidR="00DA1499" w:rsidRDefault="00DA1499" w:rsidP="00DA14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posta di nuova adozione del testo </w:t>
      </w:r>
    </w:p>
    <w:tbl>
      <w:tblPr>
        <w:tblpPr w:leftFromText="141" w:rightFromText="141" w:vertAnchor="text" w:horzAnchor="margin" w:tblpY="8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425"/>
        <w:gridCol w:w="284"/>
        <w:gridCol w:w="2835"/>
        <w:gridCol w:w="425"/>
        <w:gridCol w:w="283"/>
        <w:gridCol w:w="2271"/>
        <w:gridCol w:w="485"/>
      </w:tblGrid>
      <w:tr w:rsidR="00A55702" w14:paraId="2BF21953" w14:textId="77777777" w:rsidTr="00DC3336">
        <w:trPr>
          <w:trHeight w:val="360"/>
        </w:trPr>
        <w:tc>
          <w:tcPr>
            <w:tcW w:w="2547" w:type="dxa"/>
            <w:noWrap/>
            <w:vAlign w:val="center"/>
            <w:hideMark/>
          </w:tcPr>
          <w:p w14:paraId="3FA15F25" w14:textId="73D386E2" w:rsidR="00A55702" w:rsidRPr="00DC3336" w:rsidRDefault="00DC3336" w:rsidP="00DC333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A55702" w:rsidRPr="00DC3336">
              <w:rPr>
                <w:rFonts w:ascii="Arial" w:hAnsi="Arial" w:cs="Arial"/>
                <w:b/>
                <w:sz w:val="20"/>
                <w:szCs w:val="20"/>
              </w:rPr>
              <w:t xml:space="preserve">libro della prima classe    </w:t>
            </w:r>
            <w:r w:rsidR="00A55702" w:rsidRPr="00DC333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25" w:type="dxa"/>
            <w:noWrap/>
            <w:vAlign w:val="center"/>
            <w:hideMark/>
          </w:tcPr>
          <w:p w14:paraId="2CCBF6F8" w14:textId="77777777" w:rsidR="00A55702" w:rsidRPr="00DC3336" w:rsidRDefault="00A55702" w:rsidP="00DC3336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C333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  <w:tc>
          <w:tcPr>
            <w:tcW w:w="284" w:type="dxa"/>
            <w:noWrap/>
            <w:vAlign w:val="center"/>
            <w:hideMark/>
          </w:tcPr>
          <w:p w14:paraId="27CE4A7B" w14:textId="26073970" w:rsidR="00A55702" w:rsidRPr="00DC3336" w:rsidRDefault="00A55702" w:rsidP="00DC3336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E84A77A" w14:textId="615A6668" w:rsidR="00A55702" w:rsidRPr="00DC3336" w:rsidRDefault="00DC3336" w:rsidP="00DC333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A55702" w:rsidRPr="00DC3336">
              <w:rPr>
                <w:rFonts w:ascii="Arial" w:hAnsi="Arial" w:cs="Arial"/>
                <w:b/>
                <w:sz w:val="20"/>
                <w:szCs w:val="20"/>
              </w:rPr>
              <w:t>sussidiario dei linguagg</w:t>
            </w:r>
            <w:r w:rsidR="00A55702" w:rsidRPr="00DC3336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  <w:noWrap/>
            <w:vAlign w:val="center"/>
            <w:hideMark/>
          </w:tcPr>
          <w:p w14:paraId="300C27FA" w14:textId="280B8F49" w:rsidR="00A55702" w:rsidRPr="00DC3336" w:rsidRDefault="00A55702" w:rsidP="00DC3336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C3336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83" w:type="dxa"/>
            <w:noWrap/>
            <w:vAlign w:val="center"/>
            <w:hideMark/>
          </w:tcPr>
          <w:p w14:paraId="3272F275" w14:textId="7DEEAEE9" w:rsidR="00A55702" w:rsidRPr="00DC3336" w:rsidRDefault="00A55702" w:rsidP="00DC3336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D666CBF" w14:textId="5693E0A7" w:rsidR="00A55702" w:rsidRPr="00DC3336" w:rsidRDefault="00DC3336" w:rsidP="00DC333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A55702" w:rsidRPr="00DC3336">
              <w:rPr>
                <w:rFonts w:ascii="Arial" w:hAnsi="Arial" w:cs="Arial"/>
                <w:b/>
                <w:sz w:val="20"/>
                <w:szCs w:val="20"/>
              </w:rPr>
              <w:t>inglese</w:t>
            </w:r>
          </w:p>
        </w:tc>
        <w:tc>
          <w:tcPr>
            <w:tcW w:w="485" w:type="dxa"/>
            <w:noWrap/>
            <w:vAlign w:val="center"/>
            <w:hideMark/>
          </w:tcPr>
          <w:p w14:paraId="3D66CDCD" w14:textId="77777777" w:rsidR="00A55702" w:rsidRPr="00DC3336" w:rsidRDefault="00A55702" w:rsidP="00DC3336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C3336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</w:tr>
      <w:tr w:rsidR="00A55702" w14:paraId="674049D6" w14:textId="77777777" w:rsidTr="00DC3336">
        <w:trPr>
          <w:trHeight w:val="360"/>
        </w:trPr>
        <w:tc>
          <w:tcPr>
            <w:tcW w:w="2547" w:type="dxa"/>
            <w:noWrap/>
            <w:vAlign w:val="center"/>
            <w:hideMark/>
          </w:tcPr>
          <w:p w14:paraId="01C2558E" w14:textId="029CFA8A" w:rsidR="00A55702" w:rsidRPr="00DC3336" w:rsidRDefault="00DC3336" w:rsidP="00DC333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A55702" w:rsidRPr="00DC3336">
              <w:rPr>
                <w:rFonts w:ascii="Arial" w:hAnsi="Arial" w:cs="Arial"/>
                <w:b/>
                <w:sz w:val="20"/>
                <w:szCs w:val="20"/>
              </w:rPr>
              <w:t xml:space="preserve">sussidiario </w:t>
            </w:r>
          </w:p>
        </w:tc>
        <w:tc>
          <w:tcPr>
            <w:tcW w:w="425" w:type="dxa"/>
            <w:noWrap/>
            <w:vAlign w:val="center"/>
            <w:hideMark/>
          </w:tcPr>
          <w:p w14:paraId="1758D83E" w14:textId="77777777" w:rsidR="00A55702" w:rsidRPr="00DC3336" w:rsidRDefault="00A55702" w:rsidP="00DC3336">
            <w:pPr>
              <w:spacing w:line="360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DC3336">
              <w:rPr>
                <w:rFonts w:ascii="Arial" w:hAnsi="Arial" w:cs="Arial"/>
                <w:bCs/>
                <w:sz w:val="32"/>
                <w:szCs w:val="32"/>
              </w:rPr>
              <w:t>□</w:t>
            </w:r>
          </w:p>
        </w:tc>
        <w:tc>
          <w:tcPr>
            <w:tcW w:w="284" w:type="dxa"/>
            <w:noWrap/>
            <w:vAlign w:val="center"/>
            <w:hideMark/>
          </w:tcPr>
          <w:p w14:paraId="7B7CC853" w14:textId="67CEBDE2" w:rsidR="00A55702" w:rsidRPr="00DC3336" w:rsidRDefault="00A55702" w:rsidP="00DC3336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6C8A15" w14:textId="76BEF176" w:rsidR="00A55702" w:rsidRPr="00DC3336" w:rsidRDefault="00DC3336" w:rsidP="00DC333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A55702" w:rsidRPr="00DC3336">
              <w:rPr>
                <w:rFonts w:ascii="Arial" w:hAnsi="Arial" w:cs="Arial"/>
                <w:b/>
                <w:sz w:val="20"/>
                <w:szCs w:val="20"/>
              </w:rPr>
              <w:t>sussidiario delle discipline</w:t>
            </w:r>
          </w:p>
        </w:tc>
        <w:tc>
          <w:tcPr>
            <w:tcW w:w="425" w:type="dxa"/>
            <w:noWrap/>
            <w:vAlign w:val="center"/>
            <w:hideMark/>
          </w:tcPr>
          <w:p w14:paraId="4CFA2404" w14:textId="77777777" w:rsidR="00A55702" w:rsidRPr="00DC3336" w:rsidRDefault="00A55702" w:rsidP="00DC3336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C3336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83" w:type="dxa"/>
            <w:noWrap/>
            <w:vAlign w:val="center"/>
            <w:hideMark/>
          </w:tcPr>
          <w:p w14:paraId="673DBA20" w14:textId="4B43CE4D" w:rsidR="00A55702" w:rsidRPr="00DC3336" w:rsidRDefault="00A55702" w:rsidP="00DC3336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34485DF" w14:textId="5D6F8EF7" w:rsidR="00A55702" w:rsidRPr="00DC3336" w:rsidRDefault="00DC3336" w:rsidP="00DC333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A55702" w:rsidRPr="00DC3336">
              <w:rPr>
                <w:rFonts w:ascii="Arial" w:hAnsi="Arial" w:cs="Arial"/>
                <w:b/>
                <w:sz w:val="20"/>
                <w:szCs w:val="20"/>
              </w:rPr>
              <w:t>religione cattolica</w:t>
            </w:r>
          </w:p>
        </w:tc>
        <w:tc>
          <w:tcPr>
            <w:tcW w:w="485" w:type="dxa"/>
            <w:noWrap/>
            <w:vAlign w:val="center"/>
            <w:hideMark/>
          </w:tcPr>
          <w:p w14:paraId="66D07C60" w14:textId="77777777" w:rsidR="00A55702" w:rsidRPr="00DC3336" w:rsidRDefault="00A55702" w:rsidP="00DC3336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C3336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</w:tr>
    </w:tbl>
    <w:p w14:paraId="285D8437" w14:textId="77777777" w:rsidR="00DA1499" w:rsidRDefault="00DA1499" w:rsidP="00DA1499">
      <w:pPr>
        <w:rPr>
          <w:rFonts w:ascii="Arial" w:hAnsi="Arial" w:cs="Arial"/>
          <w:bCs/>
        </w:rPr>
      </w:pPr>
    </w:p>
    <w:p w14:paraId="26A5F3EB" w14:textId="763D9B1D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 le classi</w:t>
      </w:r>
      <w:r w:rsidR="00DC3336">
        <w:rPr>
          <w:rFonts w:ascii="Arial" w:hAnsi="Arial" w:cs="Arial"/>
          <w:bCs/>
        </w:rPr>
        <w:t>_____________________</w:t>
      </w:r>
      <w:r>
        <w:rPr>
          <w:rFonts w:ascii="Arial" w:hAnsi="Arial" w:cs="Arial"/>
          <w:bCs/>
        </w:rPr>
        <w:t xml:space="preserve"> sez. </w:t>
      </w:r>
      <w:r w:rsidR="00DC3336">
        <w:rPr>
          <w:rFonts w:ascii="Arial" w:hAnsi="Arial" w:cs="Arial"/>
          <w:bCs/>
        </w:rPr>
        <w:t>__________</w:t>
      </w:r>
    </w:p>
    <w:p w14:paraId="478B5237" w14:textId="77777777" w:rsidR="00DA1499" w:rsidRDefault="00DA1499" w:rsidP="00DA1499">
      <w:pPr>
        <w:rPr>
          <w:rFonts w:ascii="Arial" w:hAnsi="Arial" w:cs="Arial"/>
          <w:bCs/>
        </w:rPr>
      </w:pPr>
    </w:p>
    <w:p w14:paraId="46DDEBA3" w14:textId="1EA233E8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tore: </w:t>
      </w:r>
      <w:r w:rsidR="00DC3336">
        <w:rPr>
          <w:rFonts w:ascii="Arial" w:hAnsi="Arial" w:cs="Arial"/>
          <w:bCs/>
        </w:rPr>
        <w:t>_________________________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Titolo:</w:t>
      </w:r>
      <w:r w:rsidR="00DC3336">
        <w:rPr>
          <w:rFonts w:ascii="Arial" w:hAnsi="Arial" w:cs="Arial"/>
          <w:bCs/>
        </w:rPr>
        <w:t>_</w:t>
      </w:r>
      <w:proofErr w:type="gramEnd"/>
      <w:r w:rsidR="00DC3336">
        <w:rPr>
          <w:rFonts w:ascii="Arial" w:hAnsi="Arial" w:cs="Arial"/>
          <w:bCs/>
        </w:rPr>
        <w:t>__________________________________</w:t>
      </w:r>
      <w:r>
        <w:rPr>
          <w:rFonts w:ascii="Arial" w:hAnsi="Arial" w:cs="Arial"/>
          <w:bCs/>
        </w:rPr>
        <w:t xml:space="preserve"> </w:t>
      </w:r>
    </w:p>
    <w:p w14:paraId="4AA59605" w14:textId="77777777" w:rsidR="00DA1499" w:rsidRDefault="00DA1499" w:rsidP="00DA1499">
      <w:pPr>
        <w:rPr>
          <w:rFonts w:ascii="Arial" w:hAnsi="Arial" w:cs="Arial"/>
          <w:bCs/>
        </w:rPr>
      </w:pPr>
    </w:p>
    <w:p w14:paraId="4D79146F" w14:textId="5AC6D970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sa Editrice </w:t>
      </w:r>
      <w:r w:rsidR="00505A90">
        <w:rPr>
          <w:rFonts w:ascii="Arial" w:hAnsi="Arial" w:cs="Arial"/>
          <w:bCs/>
        </w:rPr>
        <w:t>______________________</w:t>
      </w:r>
      <w:r>
        <w:rPr>
          <w:rFonts w:ascii="Arial" w:hAnsi="Arial" w:cs="Arial"/>
          <w:bCs/>
        </w:rPr>
        <w:t xml:space="preserve"> Volume </w:t>
      </w:r>
      <w:r w:rsidR="00505A90">
        <w:rPr>
          <w:rFonts w:ascii="Arial" w:hAnsi="Arial" w:cs="Arial"/>
          <w:bCs/>
        </w:rPr>
        <w:t>__________</w:t>
      </w:r>
      <w:r>
        <w:rPr>
          <w:rFonts w:ascii="Arial" w:hAnsi="Arial" w:cs="Arial"/>
          <w:bCs/>
        </w:rPr>
        <w:t xml:space="preserve">   Anno di </w:t>
      </w:r>
      <w:proofErr w:type="spellStart"/>
      <w:proofErr w:type="gramStart"/>
      <w:r>
        <w:rPr>
          <w:rFonts w:ascii="Arial" w:hAnsi="Arial" w:cs="Arial"/>
          <w:bCs/>
        </w:rPr>
        <w:t>pubbl</w:t>
      </w:r>
      <w:proofErr w:type="spellEnd"/>
      <w:r>
        <w:rPr>
          <w:rFonts w:ascii="Arial" w:hAnsi="Arial" w:cs="Arial"/>
          <w:bCs/>
        </w:rPr>
        <w:t>.</w:t>
      </w:r>
      <w:r w:rsidR="00505A90">
        <w:rPr>
          <w:rFonts w:ascii="Arial" w:hAnsi="Arial" w:cs="Arial"/>
          <w:bCs/>
        </w:rPr>
        <w:t>_</w:t>
      </w:r>
      <w:proofErr w:type="gramEnd"/>
      <w:r w:rsidR="00505A90">
        <w:rPr>
          <w:rFonts w:ascii="Arial" w:hAnsi="Arial" w:cs="Arial"/>
          <w:bCs/>
        </w:rPr>
        <w:t>_______</w:t>
      </w:r>
    </w:p>
    <w:p w14:paraId="3911BF44" w14:textId="77777777" w:rsidR="00DA1499" w:rsidRDefault="00DA1499" w:rsidP="00DA1499"/>
    <w:p w14:paraId="45AC792A" w14:textId="7FA36F82" w:rsidR="00DA1499" w:rsidRDefault="00DA1499" w:rsidP="00DA14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ICI PER L’ADOZIONE CLASSE ……   ……………………………..</w:t>
      </w:r>
    </w:p>
    <w:p w14:paraId="04B10A11" w14:textId="77777777" w:rsidR="00DA1499" w:rsidRDefault="00DA1499" w:rsidP="00DA1499">
      <w:pPr>
        <w:rPr>
          <w:rFonts w:ascii="Arial" w:hAnsi="Arial" w:cs="Arial"/>
          <w:b/>
          <w:bCs/>
        </w:rPr>
      </w:pPr>
    </w:p>
    <w:p w14:paraId="0BF0FAE8" w14:textId="0BE985ED" w:rsidR="00DA1499" w:rsidRDefault="00DA1499" w:rsidP="00DA14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ICI PER L’ADOZIONE CLASSE ……    ……………………………..</w:t>
      </w:r>
    </w:p>
    <w:p w14:paraId="36D63AB3" w14:textId="77777777" w:rsidR="00DA1499" w:rsidRDefault="00DA1499" w:rsidP="00DA1499">
      <w:pPr>
        <w:rPr>
          <w:rFonts w:ascii="Arial" w:hAnsi="Arial" w:cs="Arial"/>
          <w:b/>
          <w:bCs/>
        </w:rPr>
      </w:pPr>
    </w:p>
    <w:p w14:paraId="54FD8C2B" w14:textId="241AB723" w:rsidR="00DA1499" w:rsidRDefault="00DA1499" w:rsidP="00DA14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ICI PER L’ADOZIONE CLASSE ……  ……………………………..</w:t>
      </w:r>
    </w:p>
    <w:p w14:paraId="1DF743A3" w14:textId="77777777" w:rsidR="00DA1499" w:rsidRDefault="00DA1499" w:rsidP="00DA1499">
      <w:pPr>
        <w:rPr>
          <w:rFonts w:ascii="Arial" w:hAnsi="Arial" w:cs="Arial"/>
          <w:b/>
          <w:bCs/>
        </w:rPr>
      </w:pPr>
    </w:p>
    <w:p w14:paraId="0B7A2D6A" w14:textId="0A501DCB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reve relazione</w:t>
      </w:r>
      <w:r>
        <w:rPr>
          <w:rFonts w:ascii="Arial" w:hAnsi="Arial" w:cs="Arial"/>
          <w:bCs/>
        </w:rPr>
        <w:t xml:space="preserve">:  </w:t>
      </w:r>
    </w:p>
    <w:p w14:paraId="10373543" w14:textId="77777777" w:rsidR="00573A8A" w:rsidRDefault="00573A8A" w:rsidP="00DA1499">
      <w:pPr>
        <w:rPr>
          <w:rFonts w:ascii="Arial" w:hAnsi="Arial" w:cs="Arial"/>
          <w:bCs/>
        </w:rPr>
      </w:pPr>
    </w:p>
    <w:p w14:paraId="692CFD25" w14:textId="77777777" w:rsidR="00DA1499" w:rsidRDefault="00DA1499" w:rsidP="00DA1499">
      <w:pPr>
        <w:rPr>
          <w:rFonts w:ascii="Arial" w:hAnsi="Arial" w:cs="Arial"/>
          <w:bCs/>
          <w:sz w:val="6"/>
        </w:rPr>
      </w:pPr>
    </w:p>
    <w:p w14:paraId="7DF852C6" w14:textId="77777777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3A8C6A12" w14:textId="77777777" w:rsidR="00DA1499" w:rsidRDefault="00DA1499" w:rsidP="00DA1499"/>
    <w:p w14:paraId="37CDFCFF" w14:textId="77777777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746F8EE9" w14:textId="77777777" w:rsidR="00DA1499" w:rsidRDefault="00DA1499" w:rsidP="00DA1499"/>
    <w:p w14:paraId="76CA7D66" w14:textId="77777777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51399C87" w14:textId="77777777" w:rsidR="00DA1499" w:rsidRDefault="00DA1499" w:rsidP="00DA1499"/>
    <w:p w14:paraId="2A36C53B" w14:textId="77777777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12392847" w14:textId="77777777" w:rsidR="00DA1499" w:rsidRDefault="00DA1499" w:rsidP="00DA1499"/>
    <w:p w14:paraId="35CAD5FB" w14:textId="77777777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417FBBC6" w14:textId="77777777" w:rsidR="00DA1499" w:rsidRDefault="00DA1499" w:rsidP="00DA1499"/>
    <w:p w14:paraId="5C53809B" w14:textId="77777777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0A79A6CF" w14:textId="77777777" w:rsidR="00DA1499" w:rsidRDefault="00DA1499" w:rsidP="00DA1499"/>
    <w:p w14:paraId="78010745" w14:textId="77777777" w:rsidR="00DA1499" w:rsidRDefault="00DA1499" w:rsidP="00DA14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3268C658" w14:textId="77777777" w:rsidR="00DA1499" w:rsidRDefault="00DA1499" w:rsidP="00DA1499"/>
    <w:p w14:paraId="560B56A2" w14:textId="77777777" w:rsidR="00DA1499" w:rsidRDefault="00DA1499" w:rsidP="00DA1499">
      <w:pPr>
        <w:rPr>
          <w:rFonts w:ascii="Arial" w:hAnsi="Arial" w:cs="Arial"/>
          <w:bCs/>
        </w:rPr>
      </w:pPr>
    </w:p>
    <w:p w14:paraId="0C076C68" w14:textId="77777777" w:rsidR="00DA1499" w:rsidRDefault="00DA1499" w:rsidP="00DA1499">
      <w:pPr>
        <w:ind w:left="424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rme dei docenti proponenti</w:t>
      </w:r>
    </w:p>
    <w:p w14:paraId="13D6864F" w14:textId="77777777" w:rsidR="00DA1499" w:rsidRDefault="00DA1499" w:rsidP="00DA1499">
      <w:pPr>
        <w:ind w:left="4248"/>
        <w:jc w:val="center"/>
        <w:rPr>
          <w:rFonts w:ascii="Arial" w:hAnsi="Arial" w:cs="Arial"/>
          <w:bCs/>
        </w:rPr>
      </w:pPr>
    </w:p>
    <w:p w14:paraId="27EB44D7" w14:textId="77777777" w:rsidR="00DA1499" w:rsidRDefault="00DA1499" w:rsidP="00DA1499">
      <w:pPr>
        <w:ind w:left="424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..</w:t>
      </w:r>
    </w:p>
    <w:p w14:paraId="07BCB22B" w14:textId="77777777" w:rsidR="00DA1499" w:rsidRDefault="00DA1499" w:rsidP="00DA1499">
      <w:pPr>
        <w:ind w:left="4248"/>
        <w:jc w:val="center"/>
        <w:rPr>
          <w:rFonts w:ascii="Arial" w:hAnsi="Arial" w:cs="Arial"/>
          <w:bCs/>
        </w:rPr>
      </w:pPr>
    </w:p>
    <w:p w14:paraId="6D0BC8BA" w14:textId="685DA80C" w:rsidR="00DA1499" w:rsidRDefault="00DA1499" w:rsidP="00DA1499">
      <w:pPr>
        <w:ind w:left="424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..</w:t>
      </w:r>
    </w:p>
    <w:p w14:paraId="6C04BAC9" w14:textId="0C7E967A" w:rsidR="00573A8A" w:rsidRDefault="00573A8A" w:rsidP="00DA1499">
      <w:pPr>
        <w:ind w:left="4248"/>
        <w:jc w:val="center"/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3336" w14:paraId="37694DAD" w14:textId="77777777" w:rsidTr="00762E91">
        <w:tc>
          <w:tcPr>
            <w:tcW w:w="4814" w:type="dxa"/>
          </w:tcPr>
          <w:p w14:paraId="09DBAB91" w14:textId="77777777" w:rsidR="00DC3336" w:rsidRDefault="00DC3336" w:rsidP="00762E91">
            <w:pPr>
              <w:spacing w:line="360" w:lineRule="auto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PARERE DEL </w:t>
            </w:r>
            <w:proofErr w:type="spellStart"/>
            <w:r>
              <w:rPr>
                <w:rFonts w:ascii="Calibri,Bold" w:hAnsi="Calibri,Bold" w:cs="Calibri,Bold"/>
                <w:b/>
                <w:bCs/>
              </w:rPr>
              <w:t>C.d.C</w:t>
            </w:r>
            <w:proofErr w:type="spellEnd"/>
          </w:p>
          <w:p w14:paraId="4B519039" w14:textId="77777777" w:rsidR="00DC3336" w:rsidRPr="002177F0" w:rsidRDefault="00DC3336" w:rsidP="00762E91">
            <w:pPr>
              <w:spacing w:line="360" w:lineRule="auto"/>
              <w:jc w:val="center"/>
            </w:pPr>
            <w:r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    POSITIVO            </w:t>
            </w:r>
            <w:r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    NEGATIVO</w:t>
            </w:r>
          </w:p>
        </w:tc>
        <w:tc>
          <w:tcPr>
            <w:tcW w:w="4814" w:type="dxa"/>
          </w:tcPr>
          <w:p w14:paraId="1316BD8A" w14:textId="77777777" w:rsidR="00DC3336" w:rsidRDefault="00DC3336" w:rsidP="00762E91">
            <w:pPr>
              <w:spacing w:line="360" w:lineRule="auto"/>
              <w:jc w:val="center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PARERE DEL COLLEGIO DOCENTI</w:t>
            </w:r>
          </w:p>
          <w:p w14:paraId="6A722103" w14:textId="77777777" w:rsidR="00DC3336" w:rsidRPr="002177F0" w:rsidRDefault="00DC3336" w:rsidP="00762E91">
            <w:pPr>
              <w:spacing w:after="160" w:line="360" w:lineRule="auto"/>
              <w:jc w:val="center"/>
            </w:pPr>
            <w:r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    POSITIVO            </w:t>
            </w:r>
            <w:r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    NEGATIVO</w:t>
            </w:r>
          </w:p>
        </w:tc>
      </w:tr>
    </w:tbl>
    <w:p w14:paraId="5DD5BAAA" w14:textId="77777777" w:rsidR="00DC3336" w:rsidRDefault="00DC3336" w:rsidP="00DC3336">
      <w:pPr>
        <w:spacing w:line="276" w:lineRule="auto"/>
        <w:rPr>
          <w:rFonts w:ascii="Calibri,Bold" w:hAnsi="Calibri,Bold" w:cs="Calibri,Bold"/>
          <w:b/>
          <w:bCs/>
        </w:rPr>
      </w:pPr>
    </w:p>
    <w:p w14:paraId="6B66FD46" w14:textId="77777777" w:rsidR="00DC3336" w:rsidRPr="00383218" w:rsidRDefault="00DC3336" w:rsidP="00DC3336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Il modulo, compilato in ogni sua parte, va allegato al verbale del </w:t>
      </w:r>
      <w:proofErr w:type="spellStart"/>
      <w:r>
        <w:rPr>
          <w:rFonts w:ascii="TimesNewRoman" w:hAnsi="TimesNewRoman" w:cs="TimesNewRoman"/>
        </w:rPr>
        <w:t>C.d.C</w:t>
      </w:r>
      <w:proofErr w:type="spellEnd"/>
      <w:r>
        <w:rPr>
          <w:rFonts w:ascii="TimesNewRoman" w:hAnsi="TimesNewRoman" w:cs="TimesNewRoman"/>
        </w:rPr>
        <w:t>. e una copia allegata nello spazio apposito del registro ARGO.</w:t>
      </w:r>
    </w:p>
    <w:p w14:paraId="6F5F77B2" w14:textId="77777777" w:rsidR="00573A8A" w:rsidRDefault="00573A8A" w:rsidP="00DA1499">
      <w:pPr>
        <w:ind w:left="4248"/>
        <w:jc w:val="center"/>
        <w:rPr>
          <w:rFonts w:ascii="Arial" w:hAnsi="Arial" w:cs="Arial"/>
          <w:bCs/>
        </w:rPr>
      </w:pPr>
    </w:p>
    <w:sectPr w:rsidR="00573A8A" w:rsidSect="00DC3336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C78AF"/>
    <w:multiLevelType w:val="hybridMultilevel"/>
    <w:tmpl w:val="560699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817EC"/>
    <w:multiLevelType w:val="hybridMultilevel"/>
    <w:tmpl w:val="B31238C6"/>
    <w:lvl w:ilvl="0" w:tplc="59AEFD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079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853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99"/>
    <w:rsid w:val="00505A90"/>
    <w:rsid w:val="00573A8A"/>
    <w:rsid w:val="00A55702"/>
    <w:rsid w:val="00DA1499"/>
    <w:rsid w:val="00DC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8C3C"/>
  <w15:chartTrackingRefBased/>
  <w15:docId w15:val="{661DA8C1-8AEB-4B2F-8B79-7B60C2E4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C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5386-A960-4694-8896-3E87EDD3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intabona</dc:creator>
  <cp:keywords/>
  <dc:description/>
  <cp:lastModifiedBy>Michele Pintabona</cp:lastModifiedBy>
  <cp:revision>2</cp:revision>
  <dcterms:created xsi:type="dcterms:W3CDTF">2022-04-21T20:16:00Z</dcterms:created>
  <dcterms:modified xsi:type="dcterms:W3CDTF">2022-04-21T20:16:00Z</dcterms:modified>
</cp:coreProperties>
</file>